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CF" w:rsidRDefault="00DE6894" w:rsidP="00871009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272374" w:rsidRPr="001B46FB" w:rsidTr="00272374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272374" w:rsidRPr="001B46FB" w:rsidRDefault="00272374" w:rsidP="00272374">
            <w:pPr>
              <w:pStyle w:val="1"/>
              <w:rPr>
                <w:bCs/>
                <w:sz w:val="30"/>
              </w:rPr>
            </w:pPr>
            <w:r w:rsidRPr="001B46FB">
              <w:rPr>
                <w:bCs/>
                <w:sz w:val="30"/>
              </w:rPr>
              <w:t>АДМИНИСТРАЦИЯ ГОРОДА СТРУНИНО</w:t>
            </w:r>
          </w:p>
          <w:p w:rsidR="00272374" w:rsidRPr="001B46FB" w:rsidRDefault="00272374" w:rsidP="00272374">
            <w:pPr>
              <w:jc w:val="center"/>
              <w:rPr>
                <w:bCs/>
                <w:sz w:val="30"/>
              </w:rPr>
            </w:pPr>
            <w:r w:rsidRPr="001B46FB">
              <w:rPr>
                <w:sz w:val="30"/>
              </w:rPr>
              <w:t>АЛЕКСАНДРОВСКОГО РАЙОНА</w:t>
            </w:r>
          </w:p>
          <w:p w:rsidR="00272374" w:rsidRPr="001B46FB" w:rsidRDefault="00272374" w:rsidP="00272374">
            <w:pPr>
              <w:jc w:val="center"/>
              <w:rPr>
                <w:sz w:val="30"/>
              </w:rPr>
            </w:pPr>
            <w:r w:rsidRPr="001B46FB">
              <w:rPr>
                <w:sz w:val="30"/>
              </w:rPr>
              <w:t>ВЛАДИМИРСКОЙ ОБЛАСТИ</w:t>
            </w:r>
          </w:p>
          <w:p w:rsidR="00111914" w:rsidRDefault="00111914" w:rsidP="00272374">
            <w:pPr>
              <w:pStyle w:val="1"/>
              <w:rPr>
                <w:rFonts w:cs="Arial"/>
                <w:sz w:val="30"/>
                <w:szCs w:val="30"/>
              </w:rPr>
            </w:pPr>
          </w:p>
          <w:p w:rsidR="00272374" w:rsidRDefault="00272374" w:rsidP="00272374">
            <w:pPr>
              <w:pStyle w:val="1"/>
              <w:rPr>
                <w:rFonts w:cs="Arial"/>
                <w:sz w:val="30"/>
                <w:szCs w:val="30"/>
              </w:rPr>
            </w:pPr>
            <w:r w:rsidRPr="001B46FB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111914" w:rsidRPr="00111914" w:rsidRDefault="00111914" w:rsidP="00111914"/>
          <w:p w:rsidR="00272374" w:rsidRPr="001B46FB" w:rsidRDefault="00272374" w:rsidP="00272374">
            <w:pPr>
              <w:jc w:val="center"/>
              <w:rPr>
                <w:sz w:val="30"/>
              </w:rPr>
            </w:pPr>
          </w:p>
        </w:tc>
      </w:tr>
      <w:tr w:rsidR="00272374" w:rsidTr="00272374">
        <w:trPr>
          <w:cantSplit/>
          <w:trHeight w:hRule="exact" w:val="749"/>
        </w:trPr>
        <w:tc>
          <w:tcPr>
            <w:tcW w:w="4868" w:type="dxa"/>
            <w:vAlign w:val="center"/>
          </w:tcPr>
          <w:p w:rsidR="00272374" w:rsidRDefault="00810E95" w:rsidP="000B4555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т</w:t>
            </w:r>
            <w:r w:rsidR="00952D65">
              <w:rPr>
                <w:b w:val="0"/>
                <w:bCs/>
                <w:sz w:val="24"/>
              </w:rPr>
              <w:t xml:space="preserve"> </w:t>
            </w:r>
            <w:r w:rsidR="00C57DFC">
              <w:rPr>
                <w:b w:val="0"/>
                <w:bCs/>
                <w:sz w:val="24"/>
              </w:rPr>
              <w:t>29.12.2023</w:t>
            </w:r>
          </w:p>
          <w:p w:rsidR="00C57DFC" w:rsidRPr="00C57DFC" w:rsidRDefault="00C57DFC" w:rsidP="00C57DFC"/>
        </w:tc>
        <w:tc>
          <w:tcPr>
            <w:tcW w:w="4984" w:type="dxa"/>
            <w:vAlign w:val="center"/>
          </w:tcPr>
          <w:p w:rsidR="00272374" w:rsidRDefault="00272374" w:rsidP="00645D67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№</w:t>
            </w:r>
            <w:r w:rsidR="00B0134D">
              <w:rPr>
                <w:b w:val="0"/>
                <w:bCs/>
                <w:sz w:val="24"/>
              </w:rPr>
              <w:t xml:space="preserve"> </w:t>
            </w:r>
            <w:r w:rsidR="00C57DFC">
              <w:rPr>
                <w:b w:val="0"/>
                <w:bCs/>
                <w:sz w:val="24"/>
              </w:rPr>
              <w:t>1225</w:t>
            </w:r>
          </w:p>
        </w:tc>
      </w:tr>
    </w:tbl>
    <w:p w:rsidR="0013732A" w:rsidRPr="00AD30E5" w:rsidRDefault="0013732A" w:rsidP="00E87FCF">
      <w:pPr>
        <w:tabs>
          <w:tab w:val="left" w:pos="1500"/>
        </w:tabs>
        <w:rPr>
          <w:i/>
        </w:rPr>
      </w:pPr>
      <w:r w:rsidRPr="00AD30E5">
        <w:rPr>
          <w:i/>
        </w:rPr>
        <w:t xml:space="preserve">О внесении изменений в постановление </w:t>
      </w:r>
    </w:p>
    <w:p w:rsidR="0077091C" w:rsidRDefault="0013732A" w:rsidP="00E87FCF">
      <w:pPr>
        <w:tabs>
          <w:tab w:val="left" w:pos="1500"/>
        </w:tabs>
        <w:rPr>
          <w:i/>
        </w:rPr>
      </w:pPr>
      <w:r w:rsidRPr="00AD30E5">
        <w:rPr>
          <w:i/>
        </w:rPr>
        <w:t xml:space="preserve"> </w:t>
      </w:r>
      <w:r w:rsidR="00C67949">
        <w:rPr>
          <w:i/>
        </w:rPr>
        <w:t>а</w:t>
      </w:r>
      <w:r w:rsidRPr="00AD30E5">
        <w:rPr>
          <w:i/>
        </w:rPr>
        <w:t>дминистрации</w:t>
      </w:r>
      <w:r w:rsidR="00C67949">
        <w:rPr>
          <w:i/>
        </w:rPr>
        <w:t xml:space="preserve"> г. Струнино</w:t>
      </w:r>
      <w:r w:rsidRPr="00AD30E5">
        <w:rPr>
          <w:i/>
        </w:rPr>
        <w:t xml:space="preserve"> от </w:t>
      </w:r>
      <w:proofErr w:type="gramStart"/>
      <w:r w:rsidR="0077091C">
        <w:rPr>
          <w:i/>
        </w:rPr>
        <w:t>09.10.2017</w:t>
      </w:r>
      <w:r w:rsidR="003C3FA4" w:rsidRPr="00AD30E5">
        <w:rPr>
          <w:i/>
        </w:rPr>
        <w:t xml:space="preserve"> </w:t>
      </w:r>
      <w:r w:rsidRPr="00AD30E5">
        <w:rPr>
          <w:i/>
        </w:rPr>
        <w:t xml:space="preserve"> г.</w:t>
      </w:r>
      <w:proofErr w:type="gramEnd"/>
      <w:r w:rsidRPr="00AD30E5">
        <w:rPr>
          <w:i/>
        </w:rPr>
        <w:t xml:space="preserve"> № </w:t>
      </w:r>
      <w:r w:rsidR="0077091C">
        <w:rPr>
          <w:i/>
        </w:rPr>
        <w:t>547</w:t>
      </w:r>
    </w:p>
    <w:p w:rsidR="0013732A" w:rsidRPr="00AD30E5" w:rsidRDefault="0013732A" w:rsidP="00E87FCF">
      <w:pPr>
        <w:tabs>
          <w:tab w:val="left" w:pos="1500"/>
        </w:tabs>
        <w:rPr>
          <w:i/>
        </w:rPr>
      </w:pPr>
      <w:r w:rsidRPr="00AD30E5">
        <w:rPr>
          <w:i/>
        </w:rPr>
        <w:t xml:space="preserve"> «Об утверждении </w:t>
      </w:r>
      <w:r w:rsidR="00272374" w:rsidRPr="00AD30E5">
        <w:rPr>
          <w:i/>
        </w:rPr>
        <w:t>муниципальной</w:t>
      </w:r>
      <w:r w:rsidRPr="00AD30E5">
        <w:rPr>
          <w:i/>
        </w:rPr>
        <w:t xml:space="preserve">  </w:t>
      </w:r>
    </w:p>
    <w:p w:rsidR="0077091C" w:rsidRPr="00A13504" w:rsidRDefault="00272374" w:rsidP="0077091C">
      <w:pPr>
        <w:tabs>
          <w:tab w:val="left" w:pos="1500"/>
        </w:tabs>
        <w:rPr>
          <w:i/>
          <w:lang w:eastAsia="zh-CN"/>
        </w:rPr>
      </w:pPr>
      <w:r w:rsidRPr="00AD30E5">
        <w:rPr>
          <w:i/>
        </w:rPr>
        <w:t xml:space="preserve"> </w:t>
      </w:r>
      <w:r w:rsidR="0013732A" w:rsidRPr="00AD30E5">
        <w:rPr>
          <w:i/>
        </w:rPr>
        <w:t>п</w:t>
      </w:r>
      <w:r w:rsidR="00A378C4" w:rsidRPr="00AD30E5">
        <w:rPr>
          <w:i/>
        </w:rPr>
        <w:t>рогра</w:t>
      </w:r>
      <w:r w:rsidR="009C5AB3" w:rsidRPr="00AD30E5">
        <w:rPr>
          <w:i/>
        </w:rPr>
        <w:t>ммы</w:t>
      </w:r>
      <w:r w:rsidR="0013732A" w:rsidRPr="00AD30E5">
        <w:rPr>
          <w:i/>
        </w:rPr>
        <w:t xml:space="preserve"> </w:t>
      </w:r>
      <w:r w:rsidR="0077091C" w:rsidRPr="00A13504">
        <w:rPr>
          <w:i/>
          <w:lang w:eastAsia="zh-CN"/>
        </w:rPr>
        <w:t xml:space="preserve">«Содержание   муниципального имущества </w:t>
      </w:r>
    </w:p>
    <w:p w:rsidR="0077091C" w:rsidRDefault="0077091C" w:rsidP="0077091C">
      <w:pPr>
        <w:tabs>
          <w:tab w:val="left" w:pos="1500"/>
        </w:tabs>
        <w:rPr>
          <w:i/>
          <w:lang w:eastAsia="zh-CN"/>
        </w:rPr>
      </w:pPr>
      <w:r w:rsidRPr="00A13504">
        <w:rPr>
          <w:i/>
          <w:lang w:eastAsia="zh-CN"/>
        </w:rPr>
        <w:t>муниципального образования город Струнино                                                                                                                                              Александровского района Владимирской области</w:t>
      </w:r>
      <w:r>
        <w:rPr>
          <w:i/>
          <w:lang w:eastAsia="zh-CN"/>
        </w:rPr>
        <w:t>»</w:t>
      </w:r>
    </w:p>
    <w:p w:rsidR="00E87FCF" w:rsidRPr="008C6BE8" w:rsidRDefault="00E87FCF" w:rsidP="0077091C">
      <w:pPr>
        <w:tabs>
          <w:tab w:val="left" w:pos="1500"/>
        </w:tabs>
        <w:rPr>
          <w:sz w:val="48"/>
          <w:szCs w:val="48"/>
          <w:lang w:eastAsia="zh-CN"/>
        </w:rPr>
      </w:pPr>
    </w:p>
    <w:p w:rsidR="00DA76BC" w:rsidRPr="00224953" w:rsidRDefault="00535B26" w:rsidP="00940594">
      <w:pPr>
        <w:jc w:val="both"/>
        <w:rPr>
          <w:sz w:val="16"/>
          <w:szCs w:val="16"/>
        </w:rPr>
      </w:pPr>
      <w:r>
        <w:rPr>
          <w:sz w:val="28"/>
          <w:szCs w:val="28"/>
          <w:lang w:eastAsia="zh-CN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 145-ФЗ (с изменениями и дополнениями), Уставом муниципального образования город Струнино,  постановлением администрации города Струнино от 26.09.2018 г. № 540а «Об утверждении порядка разработки, формирования, реализации и оценки эффективности муниципальных программ города Струнино» </w:t>
      </w:r>
      <w:r>
        <w:rPr>
          <w:sz w:val="28"/>
          <w:szCs w:val="28"/>
        </w:rPr>
        <w:t>п о с т а н о в л я ю:</w:t>
      </w:r>
      <w:r w:rsidR="00DA76BC">
        <w:rPr>
          <w:sz w:val="28"/>
          <w:szCs w:val="28"/>
        </w:rPr>
        <w:t xml:space="preserve">                                                         </w:t>
      </w:r>
    </w:p>
    <w:p w:rsidR="001131F9" w:rsidRPr="00DC170E" w:rsidRDefault="001131F9" w:rsidP="001131F9">
      <w:pPr>
        <w:tabs>
          <w:tab w:val="left" w:pos="1500"/>
        </w:tabs>
        <w:jc w:val="both"/>
        <w:rPr>
          <w:sz w:val="16"/>
          <w:szCs w:val="16"/>
        </w:rPr>
      </w:pPr>
    </w:p>
    <w:p w:rsidR="00940594" w:rsidRDefault="00940594" w:rsidP="00940594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администрации г. Струнино от 09.10.2017 </w:t>
      </w:r>
      <w:proofErr w:type="gramStart"/>
      <w:r>
        <w:rPr>
          <w:sz w:val="28"/>
          <w:szCs w:val="28"/>
        </w:rPr>
        <w:t>№  547</w:t>
      </w:r>
      <w:proofErr w:type="gramEnd"/>
      <w:r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  <w:lang w:eastAsia="zh-CN"/>
        </w:rPr>
        <w:t>«Содержание муниципального имущества муниципального образования города Струнино Александровского района Владимирской области»,</w:t>
      </w:r>
    </w:p>
    <w:p w:rsidR="00940594" w:rsidRDefault="00940594" w:rsidP="00940594">
      <w:pPr>
        <w:tabs>
          <w:tab w:val="left" w:pos="1500"/>
        </w:tabs>
        <w:jc w:val="both"/>
        <w:rPr>
          <w:sz w:val="16"/>
          <w:szCs w:val="16"/>
        </w:rPr>
      </w:pPr>
    </w:p>
    <w:p w:rsidR="00940594" w:rsidRDefault="00940594" w:rsidP="00940594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приложение № 1 к </w:t>
      </w:r>
      <w:proofErr w:type="gramStart"/>
      <w:r>
        <w:rPr>
          <w:sz w:val="28"/>
          <w:szCs w:val="28"/>
        </w:rPr>
        <w:t>постановлению  изложить</w:t>
      </w:r>
      <w:proofErr w:type="gramEnd"/>
      <w:r>
        <w:rPr>
          <w:sz w:val="28"/>
          <w:szCs w:val="28"/>
        </w:rPr>
        <w:t xml:space="preserve"> в новой  редакции, согласно приложению № 1;</w:t>
      </w:r>
    </w:p>
    <w:p w:rsidR="00940594" w:rsidRDefault="00940594" w:rsidP="00940594">
      <w:pPr>
        <w:tabs>
          <w:tab w:val="left" w:pos="1500"/>
        </w:tabs>
        <w:ind w:left="720"/>
        <w:jc w:val="both"/>
        <w:rPr>
          <w:sz w:val="16"/>
          <w:szCs w:val="16"/>
        </w:rPr>
      </w:pPr>
    </w:p>
    <w:p w:rsidR="00940594" w:rsidRDefault="00940594" w:rsidP="00940594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к постановлению изложить в новой редакции, согласно приложению № 2.</w:t>
      </w:r>
    </w:p>
    <w:p w:rsidR="00791382" w:rsidRPr="00791382" w:rsidRDefault="00791382" w:rsidP="00E76CEB">
      <w:pPr>
        <w:tabs>
          <w:tab w:val="left" w:pos="1500"/>
        </w:tabs>
        <w:jc w:val="both"/>
        <w:rPr>
          <w:sz w:val="16"/>
          <w:szCs w:val="16"/>
        </w:rPr>
      </w:pPr>
    </w:p>
    <w:p w:rsidR="00734749" w:rsidRDefault="00734749" w:rsidP="00734749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за исполнением </w:t>
      </w:r>
      <w:r w:rsidR="00415E0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 оставляю за собой.</w:t>
      </w:r>
    </w:p>
    <w:p w:rsidR="00734749" w:rsidRPr="00464190" w:rsidRDefault="00734749" w:rsidP="00734749">
      <w:pPr>
        <w:tabs>
          <w:tab w:val="left" w:pos="1500"/>
        </w:tabs>
        <w:ind w:left="585"/>
        <w:jc w:val="both"/>
        <w:rPr>
          <w:sz w:val="16"/>
          <w:szCs w:val="16"/>
        </w:rPr>
      </w:pPr>
    </w:p>
    <w:p w:rsidR="00734749" w:rsidRDefault="00734749" w:rsidP="00734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proofErr w:type="gramStart"/>
      <w:r>
        <w:rPr>
          <w:sz w:val="28"/>
          <w:szCs w:val="28"/>
        </w:rPr>
        <w:t>вступает  в</w:t>
      </w:r>
      <w:proofErr w:type="gramEnd"/>
      <w:r>
        <w:rPr>
          <w:sz w:val="28"/>
          <w:szCs w:val="28"/>
        </w:rPr>
        <w:t xml:space="preserve"> силу с</w:t>
      </w:r>
      <w:r w:rsidR="00BE2445">
        <w:rPr>
          <w:sz w:val="28"/>
          <w:szCs w:val="28"/>
        </w:rPr>
        <w:t>о дня</w:t>
      </w:r>
      <w:r>
        <w:rPr>
          <w:sz w:val="28"/>
          <w:szCs w:val="28"/>
        </w:rPr>
        <w:t xml:space="preserve"> официального опубликования.</w:t>
      </w:r>
    </w:p>
    <w:p w:rsidR="00940594" w:rsidRDefault="00940594" w:rsidP="00734749">
      <w:pPr>
        <w:jc w:val="both"/>
        <w:rPr>
          <w:sz w:val="28"/>
          <w:szCs w:val="28"/>
        </w:rPr>
      </w:pPr>
    </w:p>
    <w:p w:rsidR="00734749" w:rsidRDefault="00F25014" w:rsidP="00535B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869C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869CC">
        <w:rPr>
          <w:color w:val="000000"/>
          <w:sz w:val="28"/>
          <w:szCs w:val="28"/>
        </w:rPr>
        <w:t xml:space="preserve"> местной администраци</w:t>
      </w:r>
      <w:r w:rsidR="00C50DF0">
        <w:rPr>
          <w:color w:val="000000"/>
          <w:sz w:val="28"/>
          <w:szCs w:val="28"/>
        </w:rPr>
        <w:t xml:space="preserve">и                  </w:t>
      </w:r>
      <w:r w:rsidR="00B869CC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 А. О. Жугинский</w:t>
      </w:r>
    </w:p>
    <w:p w:rsidR="00FC1633" w:rsidRDefault="00FC1633" w:rsidP="00940594">
      <w:pPr>
        <w:jc w:val="right"/>
        <w:rPr>
          <w:sz w:val="28"/>
          <w:szCs w:val="28"/>
        </w:rPr>
      </w:pPr>
    </w:p>
    <w:p w:rsidR="00FC1633" w:rsidRDefault="00FC1633" w:rsidP="00940594">
      <w:pPr>
        <w:jc w:val="right"/>
        <w:rPr>
          <w:sz w:val="28"/>
          <w:szCs w:val="28"/>
        </w:rPr>
      </w:pPr>
    </w:p>
    <w:p w:rsidR="00FC1633" w:rsidRDefault="00FC1633" w:rsidP="00940594">
      <w:pPr>
        <w:jc w:val="right"/>
        <w:rPr>
          <w:sz w:val="28"/>
          <w:szCs w:val="28"/>
        </w:rPr>
      </w:pPr>
    </w:p>
    <w:p w:rsidR="00FC1633" w:rsidRDefault="00FC1633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940594" w:rsidRDefault="00940594" w:rsidP="009405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40594" w:rsidRPr="009E484E" w:rsidRDefault="004D1375" w:rsidP="004D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40594">
        <w:rPr>
          <w:sz w:val="28"/>
          <w:szCs w:val="28"/>
        </w:rPr>
        <w:t xml:space="preserve">города Струнино </w:t>
      </w:r>
      <w:r w:rsidR="00024B30">
        <w:rPr>
          <w:sz w:val="28"/>
          <w:szCs w:val="28"/>
        </w:rPr>
        <w:t xml:space="preserve">  </w:t>
      </w:r>
      <w:proofErr w:type="gramStart"/>
      <w:r w:rsidR="00940594">
        <w:rPr>
          <w:sz w:val="28"/>
          <w:szCs w:val="28"/>
        </w:rPr>
        <w:t>от</w:t>
      </w:r>
      <w:r w:rsidR="003B76FA">
        <w:rPr>
          <w:sz w:val="28"/>
          <w:szCs w:val="28"/>
        </w:rPr>
        <w:t xml:space="preserve"> </w:t>
      </w:r>
      <w:r w:rsidR="009C2A97">
        <w:rPr>
          <w:sz w:val="28"/>
          <w:szCs w:val="28"/>
        </w:rPr>
        <w:t xml:space="preserve"> </w:t>
      </w:r>
      <w:r w:rsidR="00C57DFC">
        <w:rPr>
          <w:sz w:val="28"/>
          <w:szCs w:val="28"/>
        </w:rPr>
        <w:t>29.12.2023</w:t>
      </w:r>
      <w:proofErr w:type="gramEnd"/>
      <w:r w:rsidR="009C2A97">
        <w:rPr>
          <w:sz w:val="28"/>
          <w:szCs w:val="28"/>
        </w:rPr>
        <w:t xml:space="preserve">   </w:t>
      </w:r>
      <w:r w:rsidR="00940594">
        <w:rPr>
          <w:sz w:val="28"/>
          <w:szCs w:val="28"/>
        </w:rPr>
        <w:t xml:space="preserve">№ </w:t>
      </w:r>
      <w:r w:rsidR="009C2A97">
        <w:rPr>
          <w:sz w:val="28"/>
          <w:szCs w:val="28"/>
        </w:rPr>
        <w:t xml:space="preserve">  </w:t>
      </w:r>
      <w:r w:rsidR="00C57DFC">
        <w:rPr>
          <w:sz w:val="28"/>
          <w:szCs w:val="28"/>
        </w:rPr>
        <w:t>1225</w:t>
      </w:r>
      <w:r w:rsidR="009C2A97">
        <w:rPr>
          <w:sz w:val="28"/>
          <w:szCs w:val="28"/>
        </w:rPr>
        <w:t xml:space="preserve">           </w:t>
      </w:r>
      <w:r w:rsidR="003B76FA">
        <w:rPr>
          <w:sz w:val="28"/>
          <w:szCs w:val="28"/>
        </w:rPr>
        <w:t xml:space="preserve"> </w:t>
      </w:r>
      <w:r w:rsidR="00940594">
        <w:rPr>
          <w:sz w:val="28"/>
          <w:szCs w:val="28"/>
        </w:rPr>
        <w:t xml:space="preserve">                                    </w:t>
      </w:r>
    </w:p>
    <w:p w:rsidR="00940594" w:rsidRDefault="00940594" w:rsidP="00940594">
      <w:pPr>
        <w:tabs>
          <w:tab w:val="left" w:pos="1500"/>
        </w:tabs>
        <w:jc w:val="center"/>
        <w:rPr>
          <w:sz w:val="28"/>
          <w:szCs w:val="28"/>
        </w:rPr>
      </w:pPr>
    </w:p>
    <w:p w:rsidR="00940594" w:rsidRDefault="00940594" w:rsidP="00940594">
      <w:pPr>
        <w:tabs>
          <w:tab w:val="left" w:pos="1500"/>
        </w:tabs>
        <w:jc w:val="center"/>
        <w:rPr>
          <w:sz w:val="28"/>
          <w:szCs w:val="28"/>
        </w:rPr>
      </w:pPr>
    </w:p>
    <w:p w:rsidR="00940594" w:rsidRDefault="00940594" w:rsidP="00940594">
      <w:pPr>
        <w:tabs>
          <w:tab w:val="left" w:pos="150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 программа</w:t>
      </w:r>
      <w:proofErr w:type="gramEnd"/>
    </w:p>
    <w:p w:rsidR="00940594" w:rsidRDefault="00940594" w:rsidP="00940594">
      <w:pPr>
        <w:tabs>
          <w:tab w:val="left" w:pos="150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proofErr w:type="gramStart"/>
      <w:r>
        <w:rPr>
          <w:sz w:val="28"/>
          <w:szCs w:val="28"/>
          <w:lang w:eastAsia="zh-CN"/>
        </w:rPr>
        <w:t>Содержание  муниципального</w:t>
      </w:r>
      <w:proofErr w:type="gramEnd"/>
      <w:r>
        <w:rPr>
          <w:sz w:val="28"/>
          <w:szCs w:val="28"/>
          <w:lang w:eastAsia="zh-CN"/>
        </w:rPr>
        <w:t xml:space="preserve"> имущества муниципального образования города Струнино Александровского района Владимирской области».</w:t>
      </w:r>
    </w:p>
    <w:p w:rsidR="00940594" w:rsidRDefault="00940594" w:rsidP="00940594">
      <w:pPr>
        <w:tabs>
          <w:tab w:val="left" w:pos="1500"/>
        </w:tabs>
        <w:jc w:val="center"/>
        <w:rPr>
          <w:rStyle w:val="a3"/>
          <w:noProof/>
          <w:color w:val="000000"/>
          <w:sz w:val="28"/>
          <w:szCs w:val="28"/>
        </w:rPr>
      </w:pPr>
    </w:p>
    <w:p w:rsidR="00940594" w:rsidRDefault="00940594" w:rsidP="00940594">
      <w:pPr>
        <w:tabs>
          <w:tab w:val="left" w:pos="1500"/>
        </w:tabs>
        <w:jc w:val="center"/>
        <w:rPr>
          <w:rStyle w:val="a3"/>
          <w:noProof/>
          <w:color w:val="000000"/>
          <w:sz w:val="28"/>
          <w:szCs w:val="28"/>
        </w:rPr>
      </w:pPr>
      <w:r>
        <w:rPr>
          <w:rStyle w:val="a3"/>
          <w:noProof/>
          <w:color w:val="000000"/>
          <w:sz w:val="28"/>
          <w:szCs w:val="28"/>
        </w:rPr>
        <w:t>Паспорт муниципальной программы</w:t>
      </w:r>
    </w:p>
    <w:p w:rsidR="00940594" w:rsidRDefault="00940594" w:rsidP="0094059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666"/>
        <w:gridCol w:w="5048"/>
      </w:tblGrid>
      <w:tr w:rsidR="00940594" w:rsidTr="004D13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«Содержание  муниципального имущества муниципального образования города Струнино Александровского района Владимирской области».</w:t>
            </w:r>
          </w:p>
        </w:tc>
      </w:tr>
      <w:tr w:rsidR="00940594" w:rsidTr="004D13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 (наименование, номер и дата нормативного акта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 Гражданский кодекс РФ, Жилищный кодекс РФ</w:t>
            </w:r>
          </w:p>
        </w:tc>
      </w:tr>
      <w:tr w:rsidR="00940594" w:rsidTr="004D13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94" w:rsidRDefault="00940594" w:rsidP="004D137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дминистрация  г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трунино, юридический адрес: Владимирская область, Александровский район, ул. Воронина, д. 1</w:t>
            </w:r>
          </w:p>
          <w:p w:rsidR="00940594" w:rsidRDefault="00940594" w:rsidP="004D13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елефон:</w:t>
            </w:r>
          </w:p>
          <w:p w:rsidR="00940594" w:rsidRDefault="00940594" w:rsidP="004D13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49244) 4-10-93</w:t>
            </w:r>
          </w:p>
          <w:p w:rsidR="00940594" w:rsidRDefault="00940594" w:rsidP="004D1375">
            <w:pPr>
              <w:rPr>
                <w:sz w:val="28"/>
                <w:szCs w:val="28"/>
              </w:rPr>
            </w:pPr>
          </w:p>
        </w:tc>
      </w:tr>
      <w:tr w:rsidR="00940594" w:rsidTr="004D13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надлежащего содержания, эксплуатации и сохранности муниципального имущества МО</w:t>
            </w:r>
          </w:p>
          <w:p w:rsidR="00940594" w:rsidRDefault="00940594" w:rsidP="004D13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. Струнино</w:t>
            </w:r>
          </w:p>
        </w:tc>
      </w:tr>
      <w:tr w:rsidR="00940594" w:rsidTr="004D13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дача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муниципального жилого и нежилого фонда;</w:t>
            </w:r>
          </w:p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по ремонту либо реконструкции  муниципального жилого и нежилого фонда.</w:t>
            </w:r>
          </w:p>
        </w:tc>
      </w:tr>
      <w:tr w:rsidR="00940594" w:rsidTr="004D13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тдел по управлению муниципальным имуществом МУ «УЖН» г. Струнино;</w:t>
            </w:r>
          </w:p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МУ «УЖН» г. Струнино;</w:t>
            </w:r>
          </w:p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дорожного строительства МУ «УЖН» г. Струнино.</w:t>
            </w:r>
          </w:p>
          <w:p w:rsidR="00940594" w:rsidRDefault="00940594" w:rsidP="004D1375">
            <w:pPr>
              <w:rPr>
                <w:sz w:val="28"/>
                <w:szCs w:val="28"/>
              </w:rPr>
            </w:pPr>
          </w:p>
          <w:p w:rsidR="00940594" w:rsidRDefault="00940594" w:rsidP="004D1375">
            <w:pPr>
              <w:rPr>
                <w:sz w:val="28"/>
                <w:szCs w:val="28"/>
              </w:rPr>
            </w:pPr>
          </w:p>
          <w:p w:rsidR="00940594" w:rsidRDefault="00940594" w:rsidP="004D1375">
            <w:pPr>
              <w:rPr>
                <w:sz w:val="28"/>
                <w:szCs w:val="28"/>
              </w:rPr>
            </w:pPr>
          </w:p>
        </w:tc>
      </w:tr>
      <w:tr w:rsidR="00940594" w:rsidTr="004D13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C2A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244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</w:t>
            </w:r>
          </w:p>
        </w:tc>
      </w:tr>
      <w:tr w:rsidR="00940594" w:rsidTr="004D13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и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сохранности муниципального имущества путем проведения ремонтов и содержания в надлежащем виде </w:t>
            </w:r>
          </w:p>
          <w:p w:rsidR="00940594" w:rsidRDefault="00940594" w:rsidP="004D1375">
            <w:pPr>
              <w:rPr>
                <w:b/>
                <w:sz w:val="28"/>
                <w:szCs w:val="28"/>
              </w:rPr>
            </w:pPr>
          </w:p>
        </w:tc>
      </w:tr>
      <w:tr w:rsidR="00940594" w:rsidTr="004D13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94" w:rsidRPr="00AB42B2" w:rsidRDefault="00940594" w:rsidP="004D137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ероприятий предусмотрено за счет средств местного </w:t>
            </w:r>
            <w:proofErr w:type="gramStart"/>
            <w:r w:rsidRPr="007C1CB6">
              <w:rPr>
                <w:color w:val="000000"/>
                <w:sz w:val="28"/>
                <w:szCs w:val="28"/>
              </w:rPr>
              <w:t>бюджета</w:t>
            </w:r>
            <w:r w:rsidRPr="007C1CB6">
              <w:rPr>
                <w:sz w:val="28"/>
                <w:szCs w:val="28"/>
              </w:rPr>
              <w:t xml:space="preserve">  </w:t>
            </w:r>
            <w:r w:rsidR="007C1CB6" w:rsidRPr="007C1CB6">
              <w:rPr>
                <w:sz w:val="28"/>
                <w:szCs w:val="28"/>
              </w:rPr>
              <w:t>25043</w:t>
            </w:r>
            <w:proofErr w:type="gramEnd"/>
            <w:r w:rsidR="007C1CB6" w:rsidRPr="007C1CB6">
              <w:rPr>
                <w:sz w:val="28"/>
                <w:szCs w:val="28"/>
              </w:rPr>
              <w:t>,65679</w:t>
            </w:r>
            <w:r w:rsidRPr="002D064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B42B2">
              <w:rPr>
                <w:sz w:val="28"/>
                <w:szCs w:val="28"/>
              </w:rPr>
              <w:t>тыс.  рублей, в том числе:</w:t>
            </w:r>
          </w:p>
          <w:p w:rsidR="00940594" w:rsidRPr="00AB42B2" w:rsidRDefault="00940594" w:rsidP="004D1375">
            <w:pPr>
              <w:rPr>
                <w:sz w:val="28"/>
                <w:szCs w:val="28"/>
              </w:rPr>
            </w:pPr>
          </w:p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4D1375">
              <w:rPr>
                <w:sz w:val="28"/>
                <w:szCs w:val="28"/>
              </w:rPr>
              <w:t>–</w:t>
            </w:r>
            <w:r w:rsidR="009C2A97">
              <w:rPr>
                <w:sz w:val="28"/>
                <w:szCs w:val="28"/>
              </w:rPr>
              <w:t>18931,56679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62447D">
              <w:rPr>
                <w:sz w:val="28"/>
                <w:szCs w:val="28"/>
              </w:rPr>
              <w:t>1903,38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- </w:t>
            </w:r>
            <w:r w:rsidR="0062447D">
              <w:rPr>
                <w:sz w:val="28"/>
                <w:szCs w:val="28"/>
              </w:rPr>
              <w:t>2033,43</w:t>
            </w:r>
            <w:r>
              <w:rPr>
                <w:sz w:val="28"/>
                <w:szCs w:val="28"/>
              </w:rPr>
              <w:t xml:space="preserve"> тыс. рублей</w:t>
            </w:r>
            <w:r w:rsidR="0062447D">
              <w:rPr>
                <w:sz w:val="28"/>
                <w:szCs w:val="28"/>
              </w:rPr>
              <w:t>,</w:t>
            </w:r>
          </w:p>
          <w:p w:rsidR="0062447D" w:rsidRDefault="0062447D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175,28 тыс. рублей.</w:t>
            </w:r>
          </w:p>
          <w:p w:rsidR="00940594" w:rsidRDefault="00940594" w:rsidP="004D13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</w:r>
          </w:p>
          <w:p w:rsidR="00940594" w:rsidRDefault="00940594" w:rsidP="004D1375">
            <w:pPr>
              <w:rPr>
                <w:sz w:val="28"/>
                <w:szCs w:val="28"/>
              </w:rPr>
            </w:pPr>
          </w:p>
        </w:tc>
      </w:tr>
    </w:tbl>
    <w:p w:rsidR="00940594" w:rsidRDefault="00940594" w:rsidP="00940594">
      <w:pPr>
        <w:jc w:val="right"/>
        <w:rPr>
          <w:color w:val="000000"/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940594" w:rsidRDefault="00940594" w:rsidP="009405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40594" w:rsidRDefault="00860FAF" w:rsidP="00860F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40594">
        <w:rPr>
          <w:sz w:val="28"/>
          <w:szCs w:val="28"/>
        </w:rPr>
        <w:t xml:space="preserve">города Струнино от </w:t>
      </w:r>
      <w:r w:rsidR="00C57DFC">
        <w:rPr>
          <w:sz w:val="28"/>
          <w:szCs w:val="28"/>
        </w:rPr>
        <w:t>29.12.2023</w:t>
      </w:r>
      <w:r w:rsidR="009C2A97">
        <w:rPr>
          <w:sz w:val="28"/>
          <w:szCs w:val="28"/>
        </w:rPr>
        <w:t xml:space="preserve">    </w:t>
      </w:r>
      <w:r w:rsidR="0094059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57DFC">
        <w:rPr>
          <w:sz w:val="28"/>
          <w:szCs w:val="28"/>
        </w:rPr>
        <w:t>1225</w:t>
      </w:r>
    </w:p>
    <w:p w:rsidR="00940594" w:rsidRDefault="00940594" w:rsidP="00940594">
      <w:pPr>
        <w:tabs>
          <w:tab w:val="left" w:pos="1500"/>
        </w:tabs>
        <w:jc w:val="both"/>
        <w:rPr>
          <w:sz w:val="28"/>
          <w:szCs w:val="28"/>
        </w:rPr>
      </w:pPr>
    </w:p>
    <w:p w:rsidR="00940594" w:rsidRDefault="00940594" w:rsidP="00940594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</w:rPr>
        <w:t xml:space="preserve">Раздел 1. ХАРАКТЕРИСТИКА ПРОБЛЕМЫ </w:t>
      </w: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И ЦЕЛИ МУНИЦИПАЛЬНОЙ ПРОГРАММЫ</w:t>
      </w:r>
    </w:p>
    <w:p w:rsidR="00940594" w:rsidRDefault="00940594" w:rsidP="00940594">
      <w:pPr>
        <w:jc w:val="center"/>
        <w:rPr>
          <w:sz w:val="28"/>
          <w:szCs w:val="28"/>
        </w:rPr>
      </w:pPr>
    </w:p>
    <w:p w:rsidR="00940594" w:rsidRDefault="00940594" w:rsidP="00940594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40594" w:rsidRDefault="00940594" w:rsidP="00940594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ь является основой любой экономической системы. Управление муниципальной собственностью представляет собой одно из важных направлений бюджетной политики. Особенность муниципальной собственности, как инструмента бюджетной политики заключается в том, что она представляет собой совокупность отношений, возникающих между экономическими субъектами в целях реализации интересов всего общества. Эффективное управление муниципальной собственностью является важнейшим фактором стратегии инновационного развития Российской Федерации, регионов в целом, муниципальных образований в частности. </w:t>
      </w:r>
    </w:p>
    <w:p w:rsidR="00940594" w:rsidRDefault="00940594" w:rsidP="00940594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</w:t>
      </w:r>
      <w:r>
        <w:rPr>
          <w:color w:val="FF00FF"/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,</w:t>
      </w:r>
      <w:r>
        <w:rPr>
          <w:color w:val="FF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 </w:t>
      </w:r>
    </w:p>
    <w:p w:rsidR="00940594" w:rsidRDefault="00940594" w:rsidP="00940594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новывается на положениях статьи 210 Гражданского кодекса Российской Федерации, устанавливающей обязанность собственников нести бремя содержания своего имущества, статьи 30 Жилищного кодекса Российской Федерации, обязывающих муниципальное образование, в лице соответствующих органов местного самоуправления, как собственника помещений, нести бремя расходов на содержание и ремонт помещений. Для решения данного вопроса необходимо определить объем работ по содержанию имущества, порядок их проведения и финансирования. </w:t>
      </w:r>
    </w:p>
    <w:p w:rsidR="00940594" w:rsidRDefault="00940594" w:rsidP="00940594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нцептуальные положения программы базируются на использовании программно-целевого подхода, обусловленного масштабностью, долговременностью, социальной ориентированностью </w:t>
      </w:r>
      <w:r>
        <w:rPr>
          <w:sz w:val="28"/>
          <w:szCs w:val="28"/>
        </w:rPr>
        <w:lastRenderedPageBreak/>
        <w:t xml:space="preserve">проблемы улучшения 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, которые требуют консолидации усилий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содержание и ремонт жилых домов и объектов муниципальной собственност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иобретения нового имущества для развития поселения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соответственно оптимизацию расходов на содержание имущества. </w:t>
      </w:r>
    </w:p>
    <w:p w:rsidR="00940594" w:rsidRDefault="00940594" w:rsidP="0094059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tbl>
      <w:tblPr>
        <w:tblW w:w="10299" w:type="dxa"/>
        <w:tblInd w:w="-4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532"/>
        <w:gridCol w:w="2207"/>
        <w:gridCol w:w="3260"/>
      </w:tblGrid>
      <w:tr w:rsidR="00940594" w:rsidTr="004D1375">
        <w:trPr>
          <w:trHeight w:val="1422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ы  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940594" w:rsidTr="004D1375">
        <w:trPr>
          <w:trHeight w:val="14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0594" w:rsidTr="004D1375">
        <w:trPr>
          <w:trHeight w:val="14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роблема содержания имущества</w:t>
            </w:r>
          </w:p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город Струнино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</w:t>
            </w:r>
            <w:r>
              <w:rPr>
                <w:sz w:val="28"/>
                <w:szCs w:val="28"/>
              </w:rPr>
              <w:lastRenderedPageBreak/>
              <w:t>возникновению</w:t>
            </w:r>
            <w:r>
              <w:rPr>
                <w:color w:val="FF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резвычайных ситуаций,</w:t>
            </w:r>
            <w:r>
              <w:rPr>
                <w:color w:val="FF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яющих угрозу жизни граждан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надлежащего содержания, эксплуатации и сохранности муниципального имущества МО</w:t>
            </w:r>
          </w:p>
          <w:p w:rsidR="00940594" w:rsidRDefault="00940594" w:rsidP="004D13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. Струн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жилого и нежилого фонда.</w:t>
            </w:r>
          </w:p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ремонту либо реконструкции  муниципального жилого и нежилого фонда.</w:t>
            </w:r>
          </w:p>
        </w:tc>
      </w:tr>
    </w:tbl>
    <w:p w:rsidR="00940594" w:rsidRDefault="00940594" w:rsidP="00940594">
      <w:pPr>
        <w:jc w:val="center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 СРОКИ РЕАЛИЗАЦИИ</w:t>
      </w: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940594" w:rsidRDefault="00940594" w:rsidP="00940594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40594" w:rsidRDefault="00940594" w:rsidP="00940594">
      <w:pPr>
        <w:jc w:val="center"/>
        <w:rPr>
          <w:sz w:val="28"/>
          <w:szCs w:val="28"/>
        </w:rPr>
      </w:pPr>
    </w:p>
    <w:tbl>
      <w:tblPr>
        <w:tblW w:w="893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6328"/>
      </w:tblGrid>
      <w:tr w:rsidR="00940594" w:rsidTr="004D1375">
        <w:trPr>
          <w:trHeight w:val="611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Срок реализации муниципальной программы   </w:t>
            </w:r>
          </w:p>
        </w:tc>
        <w:tc>
          <w:tcPr>
            <w:tcW w:w="6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е результаты реализации  муниципальной программы </w:t>
            </w:r>
          </w:p>
        </w:tc>
      </w:tr>
      <w:tr w:rsidR="00940594" w:rsidTr="004D1375">
        <w:trPr>
          <w:trHeight w:val="147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0594" w:rsidTr="004D1375">
        <w:trPr>
          <w:trHeight w:val="147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2</w:t>
            </w:r>
            <w:r w:rsidR="007C1C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-202</w:t>
            </w:r>
            <w:r w:rsidR="006244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0594" w:rsidRDefault="00940594" w:rsidP="004D137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лежащее содержание, эксплуатация и сохранность муниципального имущества МО г. Струнино</w:t>
            </w:r>
          </w:p>
        </w:tc>
      </w:tr>
    </w:tbl>
    <w:p w:rsidR="00940594" w:rsidRDefault="00940594" w:rsidP="00940594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0594" w:rsidRDefault="00940594" w:rsidP="00940594">
      <w:pPr>
        <w:jc w:val="center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ПЕРЕЧЕНЬ И ОПИСАНИЕ ПРОГРАММНЫХ МЕРОПРИЯТИЙ</w:t>
      </w:r>
    </w:p>
    <w:p w:rsidR="00940594" w:rsidRDefault="00940594" w:rsidP="00940594">
      <w:pPr>
        <w:jc w:val="center"/>
        <w:rPr>
          <w:sz w:val="28"/>
          <w:szCs w:val="28"/>
        </w:rPr>
      </w:pPr>
    </w:p>
    <w:tbl>
      <w:tblPr>
        <w:tblW w:w="9213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329"/>
        <w:gridCol w:w="402"/>
        <w:gridCol w:w="591"/>
        <w:gridCol w:w="718"/>
        <w:gridCol w:w="699"/>
        <w:gridCol w:w="708"/>
        <w:gridCol w:w="288"/>
        <w:gridCol w:w="847"/>
        <w:gridCol w:w="709"/>
        <w:gridCol w:w="683"/>
        <w:gridCol w:w="30"/>
        <w:gridCol w:w="1274"/>
      </w:tblGrid>
      <w:tr w:rsidR="0062447D" w:rsidTr="007C1CB6">
        <w:trPr>
          <w:trHeight w:val="818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(по годам) за счет средств местного бюджета </w:t>
            </w:r>
          </w:p>
        </w:tc>
      </w:tr>
      <w:tr w:rsidR="0062447D" w:rsidTr="007C1CB6">
        <w:trPr>
          <w:trHeight w:val="115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год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год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</w:tr>
      <w:tr w:rsidR="0062447D" w:rsidTr="007C1CB6">
        <w:trPr>
          <w:trHeight w:val="115"/>
        </w:trPr>
        <w:tc>
          <w:tcPr>
            <w:tcW w:w="46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муниципальной программы: </w:t>
            </w:r>
            <w:r>
              <w:rPr>
                <w:color w:val="000000"/>
                <w:sz w:val="22"/>
                <w:szCs w:val="22"/>
              </w:rPr>
              <w:t xml:space="preserve"> Обеспечение надлежащего содержания, эксплуатации и сохранности муниципального имущества МО  г. Струнин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2447D" w:rsidRDefault="0062447D" w:rsidP="004D1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C1CB6" w:rsidTr="007C1CB6">
        <w:trPr>
          <w:trHeight w:val="115"/>
        </w:trPr>
        <w:tc>
          <w:tcPr>
            <w:tcW w:w="226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7C1CB6" w:rsidP="007C1CB6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.</w:t>
            </w:r>
            <w:proofErr w:type="gramStart"/>
            <w:r>
              <w:rPr>
                <w:sz w:val="22"/>
                <w:szCs w:val="22"/>
              </w:rPr>
              <w:t>1.Основное</w:t>
            </w:r>
            <w:proofErr w:type="gramEnd"/>
            <w:r>
              <w:rPr>
                <w:sz w:val="22"/>
                <w:szCs w:val="22"/>
              </w:rPr>
              <w:t xml:space="preserve"> мероприятие</w:t>
            </w:r>
            <w:r>
              <w:rPr>
                <w:sz w:val="22"/>
                <w:szCs w:val="22"/>
                <w:lang w:eastAsia="zh-CN"/>
              </w:rPr>
              <w:t>:</w:t>
            </w:r>
          </w:p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коммунальных и жилищных услуг за содержание муниципального жилого и нежилого фонда, движимого и недвижимого имущества муниципального образования город </w:t>
            </w:r>
            <w:r>
              <w:rPr>
                <w:sz w:val="22"/>
                <w:szCs w:val="22"/>
              </w:rPr>
              <w:lastRenderedPageBreak/>
              <w:t>Струнино Александровского района Владимирской области</w:t>
            </w:r>
          </w:p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490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C1CB6" w:rsidRDefault="007C1CB6" w:rsidP="007C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управлению </w:t>
            </w:r>
            <w:r>
              <w:rPr>
                <w:color w:val="000000"/>
                <w:sz w:val="22"/>
                <w:szCs w:val="22"/>
              </w:rPr>
              <w:t>муниципальным имуществом муниципального учреждения                                        «УЖН» города Струнино»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0D82">
              <w:rPr>
                <w:sz w:val="22"/>
                <w:szCs w:val="22"/>
              </w:rPr>
              <w:t>457,256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,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2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220D82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,34619</w:t>
            </w:r>
          </w:p>
        </w:tc>
      </w:tr>
      <w:tr w:rsidR="007C1CB6" w:rsidTr="007C1CB6">
        <w:trPr>
          <w:trHeight w:val="115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proofErr w:type="gramStart"/>
            <w:r>
              <w:rPr>
                <w:sz w:val="22"/>
                <w:szCs w:val="22"/>
              </w:rPr>
              <w:t>2.Основное</w:t>
            </w:r>
            <w:proofErr w:type="gramEnd"/>
            <w:r>
              <w:rPr>
                <w:sz w:val="22"/>
                <w:szCs w:val="22"/>
              </w:rPr>
              <w:t xml:space="preserve"> мероприятие:</w:t>
            </w:r>
          </w:p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 по ремонту либо реконструкции  муниципального жилого и нежилого фонда, движимого и недвижимого муниципального образования город Струнино Александровского района Владимир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C1CB6" w:rsidRDefault="007C1CB6" w:rsidP="007C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90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C1CB6" w:rsidRDefault="007C1CB6" w:rsidP="007C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управлению </w:t>
            </w:r>
            <w:r>
              <w:rPr>
                <w:color w:val="000000"/>
                <w:sz w:val="22"/>
                <w:szCs w:val="22"/>
              </w:rPr>
              <w:t>муниципальным имуществом муниципального учреждения                                        « УЖН» города Струнино»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8,280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220D82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8,28094</w:t>
            </w:r>
          </w:p>
        </w:tc>
      </w:tr>
      <w:tr w:rsidR="007C1CB6" w:rsidTr="007C1CB6">
        <w:trPr>
          <w:trHeight w:val="115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1472F7" w:rsidRDefault="007C1CB6" w:rsidP="007C1CB6">
            <w:pPr>
              <w:jc w:val="both"/>
              <w:rPr>
                <w:sz w:val="22"/>
                <w:szCs w:val="22"/>
              </w:rPr>
            </w:pPr>
            <w:r>
              <w:t>1</w:t>
            </w:r>
            <w:r w:rsidRPr="001472F7">
              <w:rPr>
                <w:sz w:val="22"/>
                <w:szCs w:val="22"/>
              </w:rPr>
              <w:t>.3.Основное мероприятие:</w:t>
            </w:r>
          </w:p>
          <w:p w:rsidR="007C1CB6" w:rsidRPr="001472F7" w:rsidRDefault="007C1CB6" w:rsidP="007C1CB6">
            <w:pPr>
              <w:jc w:val="both"/>
              <w:rPr>
                <w:sz w:val="22"/>
                <w:szCs w:val="22"/>
              </w:rPr>
            </w:pPr>
            <w:r w:rsidRPr="001472F7">
              <w:rPr>
                <w:sz w:val="22"/>
                <w:szCs w:val="22"/>
              </w:rPr>
              <w:t>наделение муниципальных предприятий МО  город Струнино  уставным фондом</w:t>
            </w:r>
          </w:p>
          <w:p w:rsidR="007C1CB6" w:rsidRDefault="007C1CB6" w:rsidP="007C1CB6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C1CB6" w:rsidRDefault="007C1CB6" w:rsidP="007C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90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C1CB6" w:rsidRDefault="007C1CB6" w:rsidP="007C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управлению </w:t>
            </w:r>
            <w:r>
              <w:rPr>
                <w:color w:val="000000"/>
                <w:sz w:val="22"/>
                <w:szCs w:val="22"/>
              </w:rPr>
              <w:t>муниципальным имуществом муниципального учреждения                                        « УЖН» города Струнино»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1CB6" w:rsidTr="007C1CB6">
        <w:trPr>
          <w:trHeight w:val="115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1472F7" w:rsidRDefault="007C1CB6" w:rsidP="007C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472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1472F7">
              <w:rPr>
                <w:sz w:val="22"/>
                <w:szCs w:val="22"/>
              </w:rPr>
              <w:t>.Основное мероприятие:</w:t>
            </w:r>
          </w:p>
          <w:p w:rsidR="007C1CB6" w:rsidRPr="001472F7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мущества для проведения работ по содержанию автодорог местного значения</w:t>
            </w:r>
          </w:p>
          <w:p w:rsidR="007C1CB6" w:rsidRDefault="007C1CB6" w:rsidP="007C1CB6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7C1CB6" w:rsidP="007C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90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7C1CB6" w:rsidP="007C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управлению </w:t>
            </w:r>
            <w:r>
              <w:rPr>
                <w:color w:val="000000"/>
                <w:sz w:val="22"/>
                <w:szCs w:val="22"/>
              </w:rPr>
              <w:t>муниципальным имуществом муниципального учреждения                                        « УЖН» города Струнино»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490DAC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029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1A51EA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220D82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02966</w:t>
            </w:r>
          </w:p>
        </w:tc>
      </w:tr>
      <w:tr w:rsidR="007C1CB6" w:rsidTr="007C1CB6">
        <w:trPr>
          <w:trHeight w:val="115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7C1CB6" w:rsidP="007C1CB6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220D82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1,566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,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2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7C1C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7C1CB6" w:rsidRPr="003474B2" w:rsidRDefault="00220D82" w:rsidP="007C1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43,65679</w:t>
            </w:r>
          </w:p>
        </w:tc>
      </w:tr>
    </w:tbl>
    <w:p w:rsidR="00940594" w:rsidRDefault="00940594" w:rsidP="00940594">
      <w:pPr>
        <w:jc w:val="center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УПРАВЛЕНИЕ МУНИЦИПАЛЬНОЙ ПРОГРАММОЙ</w:t>
      </w: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ЕХАНИЗМ ЕЕ РЕАЛИЗАЦИИ</w:t>
      </w:r>
    </w:p>
    <w:p w:rsidR="00940594" w:rsidRDefault="00940594" w:rsidP="00940594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Организацией управления Программой </w:t>
      </w:r>
      <w:r>
        <w:rPr>
          <w:sz w:val="28"/>
          <w:szCs w:val="28"/>
        </w:rPr>
        <w:t xml:space="preserve">занимается заведующий отделом по управлению </w:t>
      </w:r>
      <w:r>
        <w:rPr>
          <w:color w:val="000000"/>
          <w:sz w:val="28"/>
          <w:szCs w:val="28"/>
        </w:rPr>
        <w:t xml:space="preserve">муниципальным имуществом муниципального учреждения   «Управление жизнеобеспечения населения» города Струнино.                                       Руководителем Программы является заведующий отделом </w:t>
      </w:r>
      <w:r>
        <w:rPr>
          <w:sz w:val="28"/>
          <w:szCs w:val="28"/>
        </w:rPr>
        <w:t xml:space="preserve"> по управлению </w:t>
      </w:r>
      <w:r>
        <w:rPr>
          <w:color w:val="000000"/>
          <w:sz w:val="28"/>
          <w:szCs w:val="28"/>
        </w:rPr>
        <w:t>муниципальным имуществом муниципального образования город Струнино.</w:t>
      </w:r>
      <w:r>
        <w:rPr>
          <w:sz w:val="28"/>
          <w:szCs w:val="28"/>
        </w:rPr>
        <w:t xml:space="preserve"> Руководитель Программы несет ответственность за текущее управление реализацией Программы и конечные результаты, рациональное </w:t>
      </w:r>
      <w:r>
        <w:rPr>
          <w:sz w:val="28"/>
          <w:szCs w:val="28"/>
        </w:rPr>
        <w:lastRenderedPageBreak/>
        <w:t xml:space="preserve">использование финансовых средств, выделяемых на ее выполнение, определяет форму и методы управления реализацией Программы. </w:t>
      </w:r>
    </w:p>
    <w:p w:rsidR="00940594" w:rsidRDefault="00940594" w:rsidP="00940594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действующими нормативными правовыми актами муниципального образования город Струнино, определяющими механизм реализации муниципальных   программ. Контроль реализации мероприятий Программы осуществляет  глава местной администрации.</w:t>
      </w:r>
    </w:p>
    <w:p w:rsidR="00940594" w:rsidRDefault="00940594" w:rsidP="0094059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четы о ходе работы по реализации Программы по результатам за год и за весь период действия Программы готовит о</w:t>
      </w:r>
      <w:r>
        <w:rPr>
          <w:color w:val="000000"/>
          <w:sz w:val="28"/>
          <w:szCs w:val="28"/>
        </w:rPr>
        <w:t>тдел по управлению муниципальным имуществом муниципального учреждения «Управление жизнеобеспечения населения» города Струнино».</w:t>
      </w: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 ИНДИКАТОРЫ ЦЕЛЕЙ МУНИЦИПАЛЬНОЙ ПРОГРАММЫ</w:t>
      </w:r>
    </w:p>
    <w:p w:rsidR="00940594" w:rsidRDefault="00940594" w:rsidP="00940594">
      <w:pPr>
        <w:jc w:val="both"/>
        <w:rPr>
          <w:sz w:val="28"/>
          <w:szCs w:val="28"/>
        </w:rPr>
      </w:pPr>
    </w:p>
    <w:tbl>
      <w:tblPr>
        <w:tblW w:w="8648" w:type="dxa"/>
        <w:tblInd w:w="-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065"/>
        <w:gridCol w:w="1436"/>
        <w:gridCol w:w="1134"/>
        <w:gridCol w:w="1275"/>
        <w:gridCol w:w="1418"/>
      </w:tblGrid>
      <w:tr w:rsidR="00220D82" w:rsidTr="00220D82">
        <w:trPr>
          <w:trHeight w:val="884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bookmarkStart w:id="1" w:name="Par332"/>
            <w:bookmarkEnd w:id="1"/>
            <w:r>
              <w:rPr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реализации муниципальной программы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од реализации муниципальной программы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год </w:t>
            </w:r>
          </w:p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</w:t>
            </w:r>
          </w:p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год </w:t>
            </w:r>
          </w:p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</w:t>
            </w:r>
          </w:p>
          <w:p w:rsidR="00220D82" w:rsidRDefault="00220D82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</w:tr>
      <w:tr w:rsidR="00220D82" w:rsidTr="00220D82">
        <w:trPr>
          <w:trHeight w:val="1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220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ъектов муниципального имуще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220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Шт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0D82" w:rsidTr="00220D82">
        <w:trPr>
          <w:trHeight w:val="1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220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ъектов муниципального имуще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</w:p>
        </w:tc>
      </w:tr>
      <w:tr w:rsidR="00220D82" w:rsidTr="00220D82">
        <w:trPr>
          <w:trHeight w:val="1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униципального имуще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2" w:rsidRDefault="00220D82" w:rsidP="00220D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</w:p>
    <w:p w:rsidR="0062447D" w:rsidRDefault="0062447D" w:rsidP="00940594">
      <w:pPr>
        <w:jc w:val="center"/>
        <w:rPr>
          <w:sz w:val="28"/>
          <w:szCs w:val="28"/>
        </w:rPr>
      </w:pPr>
    </w:p>
    <w:p w:rsidR="0062447D" w:rsidRDefault="0062447D" w:rsidP="00940594">
      <w:pPr>
        <w:jc w:val="center"/>
        <w:rPr>
          <w:sz w:val="28"/>
          <w:szCs w:val="28"/>
        </w:rPr>
      </w:pPr>
    </w:p>
    <w:p w:rsidR="0062447D" w:rsidRDefault="0062447D" w:rsidP="00940594">
      <w:pPr>
        <w:jc w:val="center"/>
        <w:rPr>
          <w:sz w:val="28"/>
          <w:szCs w:val="28"/>
        </w:rPr>
      </w:pPr>
    </w:p>
    <w:p w:rsidR="0062447D" w:rsidRDefault="0062447D" w:rsidP="00940594">
      <w:pPr>
        <w:jc w:val="center"/>
        <w:rPr>
          <w:sz w:val="28"/>
          <w:szCs w:val="28"/>
        </w:rPr>
      </w:pPr>
    </w:p>
    <w:p w:rsidR="0062447D" w:rsidRDefault="0062447D" w:rsidP="00940594">
      <w:pPr>
        <w:jc w:val="center"/>
        <w:rPr>
          <w:sz w:val="28"/>
          <w:szCs w:val="28"/>
        </w:rPr>
      </w:pPr>
    </w:p>
    <w:p w:rsidR="0062447D" w:rsidRDefault="0062447D" w:rsidP="00940594">
      <w:pPr>
        <w:jc w:val="center"/>
        <w:rPr>
          <w:sz w:val="28"/>
          <w:szCs w:val="28"/>
        </w:rPr>
      </w:pPr>
    </w:p>
    <w:p w:rsidR="00220D82" w:rsidRDefault="00220D82" w:rsidP="00940594">
      <w:pPr>
        <w:jc w:val="center"/>
        <w:rPr>
          <w:sz w:val="28"/>
          <w:szCs w:val="28"/>
        </w:rPr>
      </w:pPr>
    </w:p>
    <w:p w:rsidR="00220D82" w:rsidRDefault="00220D82" w:rsidP="00940594">
      <w:pPr>
        <w:jc w:val="center"/>
        <w:rPr>
          <w:sz w:val="28"/>
          <w:szCs w:val="28"/>
        </w:rPr>
      </w:pPr>
    </w:p>
    <w:p w:rsidR="0062447D" w:rsidRDefault="0062447D" w:rsidP="00940594">
      <w:pPr>
        <w:jc w:val="center"/>
        <w:rPr>
          <w:sz w:val="28"/>
          <w:szCs w:val="28"/>
        </w:rPr>
      </w:pPr>
    </w:p>
    <w:p w:rsidR="0062447D" w:rsidRDefault="0062447D" w:rsidP="00940594">
      <w:pPr>
        <w:jc w:val="center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РЕСУРСЫ, НЕОБХОДИМЫЕ ДЛЯ РЕАЛИЗАЦИИ</w:t>
      </w: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МУНИЦИПАЛЬНОЙ ПРОГРАММЫ</w:t>
      </w:r>
    </w:p>
    <w:p w:rsidR="00940594" w:rsidRDefault="00940594" w:rsidP="00940594">
      <w:pPr>
        <w:jc w:val="center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8364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427"/>
        <w:gridCol w:w="1274"/>
        <w:gridCol w:w="1132"/>
        <w:gridCol w:w="1422"/>
        <w:gridCol w:w="30"/>
        <w:gridCol w:w="1678"/>
      </w:tblGrid>
      <w:tr w:rsidR="00DE2F7C" w:rsidTr="00C9121E">
        <w:trPr>
          <w:trHeight w:val="414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E2F7C" w:rsidRDefault="00DE2F7C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Источники</w:t>
            </w:r>
          </w:p>
          <w:p w:rsidR="00DE2F7C" w:rsidRDefault="00DE2F7C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E2F7C" w:rsidRDefault="00DE2F7C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C" w:rsidRDefault="00DE2F7C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830"/>
        </w:trPr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447D" w:rsidRDefault="0062447D" w:rsidP="004D1375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  (тыс. руб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ыс. руб.)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ind w:firstLine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</w:t>
            </w:r>
          </w:p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  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ind w:firstLine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</w:t>
            </w:r>
          </w:p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  (тыс. руб.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DE2F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за период  </w:t>
            </w:r>
          </w:p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62447D" w:rsidTr="00C9121E">
        <w:trPr>
          <w:trHeight w:val="233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.ч.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414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для сведени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414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     </w:t>
            </w:r>
          </w:p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(для сведени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233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414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 (для сведени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233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"-          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414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.ч.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248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.ч.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414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   </w:t>
            </w:r>
          </w:p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(для сведени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62447D" w:rsidTr="00C9121E">
        <w:trPr>
          <w:trHeight w:val="414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бюджет (для сведения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  <w:tr w:rsidR="00220D82" w:rsidTr="00C9121E">
        <w:trPr>
          <w:trHeight w:val="248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D82" w:rsidRDefault="00220D82" w:rsidP="00220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Pr="001B0DC6" w:rsidRDefault="00220D82" w:rsidP="00220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1,566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Pr="001B0DC6" w:rsidRDefault="00220D82" w:rsidP="00220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Pr="001B0DC6" w:rsidRDefault="00220D82" w:rsidP="00220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0D82" w:rsidRDefault="00220D82" w:rsidP="00220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,2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2" w:rsidRDefault="00220D82" w:rsidP="00220D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2" w:rsidRPr="001B0DC6" w:rsidRDefault="00C9121E" w:rsidP="00220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43,65679</w:t>
            </w:r>
          </w:p>
        </w:tc>
      </w:tr>
      <w:tr w:rsidR="0062447D" w:rsidTr="00C9121E">
        <w:trPr>
          <w:trHeight w:val="414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447D" w:rsidRDefault="0062447D" w:rsidP="004D1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очники (для сведения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447D" w:rsidRPr="001B0DC6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447D" w:rsidRPr="001B0DC6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447D" w:rsidRPr="001B0DC6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447D" w:rsidRPr="001B0DC6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Pr="001B0DC6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D" w:rsidRPr="001B0DC6" w:rsidRDefault="0062447D" w:rsidP="004D1375">
            <w:pPr>
              <w:jc w:val="both"/>
              <w:rPr>
                <w:sz w:val="28"/>
                <w:szCs w:val="28"/>
              </w:rPr>
            </w:pPr>
          </w:p>
        </w:tc>
      </w:tr>
    </w:tbl>
    <w:p w:rsidR="00940594" w:rsidRDefault="00940594" w:rsidP="00940594">
      <w:pPr>
        <w:jc w:val="right"/>
        <w:rPr>
          <w:sz w:val="28"/>
          <w:szCs w:val="28"/>
        </w:rPr>
      </w:pPr>
    </w:p>
    <w:p w:rsidR="00940594" w:rsidRDefault="00940594" w:rsidP="00940594">
      <w:pPr>
        <w:tabs>
          <w:tab w:val="left" w:pos="1500"/>
        </w:tabs>
        <w:jc w:val="center"/>
        <w:rPr>
          <w:sz w:val="28"/>
          <w:szCs w:val="28"/>
        </w:rPr>
      </w:pPr>
    </w:p>
    <w:p w:rsidR="00940594" w:rsidRDefault="00940594" w:rsidP="00940594">
      <w:pPr>
        <w:tabs>
          <w:tab w:val="left" w:pos="1500"/>
        </w:tabs>
        <w:jc w:val="center"/>
        <w:rPr>
          <w:sz w:val="28"/>
          <w:szCs w:val="28"/>
        </w:rPr>
      </w:pP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. АНАЛИЗ РИСКОВ РЕАЛИЗАЦИИ</w:t>
      </w:r>
    </w:p>
    <w:p w:rsidR="00940594" w:rsidRDefault="00940594" w:rsidP="0094059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И ОПИСАНИЕ МЕР УПРАВЛЕНИЯ РИСКАМИ РЕАЛИЗАЦИИ МУНИЦИПАЛЬНОЙ ПРОГРАММЫ</w:t>
      </w: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рискам реализации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940594" w:rsidRDefault="00940594" w:rsidP="0094059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94" w:rsidRDefault="00940594" w:rsidP="0094059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ционные риски, связанные с ошибками управления реализацией программы, в том числе отдельных ее исполнителей,  неготовности организационной инфраструктуры к решению задач, поставленных программой, что может привести к 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.</w:t>
      </w:r>
    </w:p>
    <w:p w:rsidR="00940594" w:rsidRDefault="00940594" w:rsidP="0094059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Риск финансового обеспечения, который связан</w:t>
      </w:r>
      <w:r>
        <w:rPr>
          <w:rFonts w:ascii="Times New Roman" w:hAnsi="Times New Roman" w:cs="Times New Roman"/>
          <w:sz w:val="28"/>
          <w:szCs w:val="28"/>
        </w:rPr>
        <w:t xml:space="preserve"> с финансированием муниципальной  программы в неполном объеме за счет бюджетных источников. Данный риск возникает по причине значительной продолжительности муниципальной  программы. Однако, учитывая формируемую практику программного бюджетирования в части обеспечения реализации программы за счет средств бюджетов риск сбоев в реализации программы по причине недофинансирования можно считать умеренным. </w:t>
      </w:r>
    </w:p>
    <w:p w:rsidR="00940594" w:rsidRDefault="00940594" w:rsidP="0094059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94" w:rsidRDefault="00940594" w:rsidP="0094059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 программы также угрожают следующие  риски, которые связаны с изменениями внешней среды и которыми невозможно управлять в рамках реализации программы. </w:t>
      </w:r>
    </w:p>
    <w:p w:rsidR="00940594" w:rsidRDefault="00940594" w:rsidP="0094059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нтрации средств бюджета на преодоление последствий таких катастроф. На качественном уровне такой риск для муниципальной  программы можно оценить как умеренный.</w:t>
      </w:r>
    </w:p>
    <w:p w:rsidR="00940594" w:rsidRDefault="00940594" w:rsidP="00940594">
      <w:pPr>
        <w:keepNext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управления рисками реализации муниципальной  программы основываются на следующих обстоятельствах:</w:t>
      </w:r>
    </w:p>
    <w:p w:rsidR="00940594" w:rsidRDefault="00940594" w:rsidP="00940594">
      <w:pPr>
        <w:keepNext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 </w:t>
      </w:r>
    </w:p>
    <w:p w:rsidR="00940594" w:rsidRDefault="00940594" w:rsidP="00940594">
      <w:pPr>
        <w:keepNext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е рисками реализации муниципальной  программы, которыми могут управлять ответственный исполнитель и соисполнители муниципальной  программы, должно соответствовать задачам и полномочиям существующих органов государственной власти и организаций, задействованных в реализации муниципальной  программы.</w:t>
      </w:r>
    </w:p>
    <w:p w:rsidR="00940594" w:rsidRDefault="00940594" w:rsidP="00940594">
      <w:pPr>
        <w:keepNext/>
        <w:autoSpaceDE w:val="0"/>
        <w:rPr>
          <w:b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940594">
      <w:pPr>
        <w:rPr>
          <w:color w:val="000000"/>
          <w:sz w:val="28"/>
          <w:szCs w:val="28"/>
        </w:rPr>
      </w:pPr>
    </w:p>
    <w:p w:rsidR="00940594" w:rsidRDefault="00940594" w:rsidP="00535B26">
      <w:pPr>
        <w:rPr>
          <w:sz w:val="28"/>
          <w:szCs w:val="28"/>
        </w:rPr>
      </w:pPr>
    </w:p>
    <w:p w:rsidR="00AE6A32" w:rsidRDefault="00AE6A32" w:rsidP="00C70B9E">
      <w:pPr>
        <w:jc w:val="right"/>
        <w:rPr>
          <w:sz w:val="28"/>
          <w:szCs w:val="28"/>
        </w:rPr>
      </w:pPr>
    </w:p>
    <w:p w:rsidR="00AE6A32" w:rsidRDefault="00AE6A32" w:rsidP="00C70B9E">
      <w:pPr>
        <w:jc w:val="right"/>
        <w:rPr>
          <w:sz w:val="28"/>
          <w:szCs w:val="28"/>
        </w:rPr>
      </w:pPr>
    </w:p>
    <w:p w:rsidR="0041401D" w:rsidRDefault="0041401D" w:rsidP="00C70B9E">
      <w:pPr>
        <w:jc w:val="right"/>
        <w:rPr>
          <w:sz w:val="28"/>
          <w:szCs w:val="28"/>
        </w:rPr>
      </w:pPr>
    </w:p>
    <w:sectPr w:rsidR="0041401D" w:rsidSect="006F18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A05"/>
    <w:multiLevelType w:val="multilevel"/>
    <w:tmpl w:val="101EC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D092227"/>
    <w:multiLevelType w:val="multilevel"/>
    <w:tmpl w:val="6E74E9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2F7011"/>
    <w:multiLevelType w:val="multilevel"/>
    <w:tmpl w:val="23E4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137AF4"/>
    <w:multiLevelType w:val="multilevel"/>
    <w:tmpl w:val="04E056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7A69AE"/>
    <w:multiLevelType w:val="multilevel"/>
    <w:tmpl w:val="7B366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573D61"/>
    <w:multiLevelType w:val="hybridMultilevel"/>
    <w:tmpl w:val="69CA0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79EE"/>
    <w:multiLevelType w:val="multilevel"/>
    <w:tmpl w:val="7B366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A30379"/>
    <w:multiLevelType w:val="multilevel"/>
    <w:tmpl w:val="C26A11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4FA4625"/>
    <w:multiLevelType w:val="multilevel"/>
    <w:tmpl w:val="6E7E6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886314"/>
    <w:multiLevelType w:val="multilevel"/>
    <w:tmpl w:val="5BF4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9106D9"/>
    <w:multiLevelType w:val="multilevel"/>
    <w:tmpl w:val="9750534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800845"/>
    <w:multiLevelType w:val="multilevel"/>
    <w:tmpl w:val="D37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573D1"/>
    <w:multiLevelType w:val="multilevel"/>
    <w:tmpl w:val="D1CE4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B6513E"/>
    <w:multiLevelType w:val="multilevel"/>
    <w:tmpl w:val="5142A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C7312F1"/>
    <w:multiLevelType w:val="multilevel"/>
    <w:tmpl w:val="6606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39"/>
    <w:rsid w:val="00015A59"/>
    <w:rsid w:val="00016319"/>
    <w:rsid w:val="00024B30"/>
    <w:rsid w:val="000344C1"/>
    <w:rsid w:val="000347F8"/>
    <w:rsid w:val="0004510A"/>
    <w:rsid w:val="0005181C"/>
    <w:rsid w:val="000678AC"/>
    <w:rsid w:val="00071848"/>
    <w:rsid w:val="000773B7"/>
    <w:rsid w:val="00091154"/>
    <w:rsid w:val="00094AC4"/>
    <w:rsid w:val="000950DF"/>
    <w:rsid w:val="000B4555"/>
    <w:rsid w:val="000C1E54"/>
    <w:rsid w:val="000C35B1"/>
    <w:rsid w:val="000C4491"/>
    <w:rsid w:val="000D05C4"/>
    <w:rsid w:val="000E30FE"/>
    <w:rsid w:val="000F3C87"/>
    <w:rsid w:val="000F4741"/>
    <w:rsid w:val="000F6075"/>
    <w:rsid w:val="00100F32"/>
    <w:rsid w:val="00101C81"/>
    <w:rsid w:val="00111914"/>
    <w:rsid w:val="001131F9"/>
    <w:rsid w:val="00117C5D"/>
    <w:rsid w:val="0013732A"/>
    <w:rsid w:val="00142C6B"/>
    <w:rsid w:val="00143858"/>
    <w:rsid w:val="00143C3E"/>
    <w:rsid w:val="00143D27"/>
    <w:rsid w:val="001512D4"/>
    <w:rsid w:val="001536F2"/>
    <w:rsid w:val="00155405"/>
    <w:rsid w:val="0016120E"/>
    <w:rsid w:val="00170D79"/>
    <w:rsid w:val="00183AF1"/>
    <w:rsid w:val="00184C23"/>
    <w:rsid w:val="001858E8"/>
    <w:rsid w:val="001A51EA"/>
    <w:rsid w:val="001A6896"/>
    <w:rsid w:val="001B40FF"/>
    <w:rsid w:val="001C53CE"/>
    <w:rsid w:val="001D4E99"/>
    <w:rsid w:val="001E2CAE"/>
    <w:rsid w:val="001E64BF"/>
    <w:rsid w:val="001F09E0"/>
    <w:rsid w:val="001F0D7A"/>
    <w:rsid w:val="001F117B"/>
    <w:rsid w:val="001F20E7"/>
    <w:rsid w:val="001F29AB"/>
    <w:rsid w:val="001F6301"/>
    <w:rsid w:val="0020006D"/>
    <w:rsid w:val="00206168"/>
    <w:rsid w:val="00214EE9"/>
    <w:rsid w:val="00220D82"/>
    <w:rsid w:val="002336D2"/>
    <w:rsid w:val="00262B24"/>
    <w:rsid w:val="00272374"/>
    <w:rsid w:val="00277A2F"/>
    <w:rsid w:val="00284F67"/>
    <w:rsid w:val="00290D28"/>
    <w:rsid w:val="002913ED"/>
    <w:rsid w:val="00292500"/>
    <w:rsid w:val="00292C8A"/>
    <w:rsid w:val="002B6550"/>
    <w:rsid w:val="002C2148"/>
    <w:rsid w:val="002C2AB4"/>
    <w:rsid w:val="002D6B95"/>
    <w:rsid w:val="002E4518"/>
    <w:rsid w:val="002F03A3"/>
    <w:rsid w:val="002F30DE"/>
    <w:rsid w:val="00300B67"/>
    <w:rsid w:val="00301286"/>
    <w:rsid w:val="00301A2D"/>
    <w:rsid w:val="003057E7"/>
    <w:rsid w:val="00312211"/>
    <w:rsid w:val="00321468"/>
    <w:rsid w:val="003268F3"/>
    <w:rsid w:val="00327C4D"/>
    <w:rsid w:val="00332226"/>
    <w:rsid w:val="00332A8B"/>
    <w:rsid w:val="003348A7"/>
    <w:rsid w:val="00346BFC"/>
    <w:rsid w:val="003568EA"/>
    <w:rsid w:val="0036252A"/>
    <w:rsid w:val="00390741"/>
    <w:rsid w:val="00393E06"/>
    <w:rsid w:val="00397F04"/>
    <w:rsid w:val="003A2DE9"/>
    <w:rsid w:val="003A7732"/>
    <w:rsid w:val="003B0650"/>
    <w:rsid w:val="003B53B8"/>
    <w:rsid w:val="003B76FA"/>
    <w:rsid w:val="003C11A2"/>
    <w:rsid w:val="003C3FA4"/>
    <w:rsid w:val="003C7265"/>
    <w:rsid w:val="003D28D6"/>
    <w:rsid w:val="003D739A"/>
    <w:rsid w:val="003E3063"/>
    <w:rsid w:val="003E4CA6"/>
    <w:rsid w:val="003E64A7"/>
    <w:rsid w:val="003F7BE3"/>
    <w:rsid w:val="00401150"/>
    <w:rsid w:val="00401F06"/>
    <w:rsid w:val="00406A7E"/>
    <w:rsid w:val="0041401D"/>
    <w:rsid w:val="00415E09"/>
    <w:rsid w:val="00417976"/>
    <w:rsid w:val="00422D49"/>
    <w:rsid w:val="00425E06"/>
    <w:rsid w:val="004375F9"/>
    <w:rsid w:val="004608B7"/>
    <w:rsid w:val="00463FF1"/>
    <w:rsid w:val="00475F34"/>
    <w:rsid w:val="004774F8"/>
    <w:rsid w:val="00477DA9"/>
    <w:rsid w:val="0048492B"/>
    <w:rsid w:val="00490DAC"/>
    <w:rsid w:val="004933B3"/>
    <w:rsid w:val="004934CC"/>
    <w:rsid w:val="00493D36"/>
    <w:rsid w:val="004A097F"/>
    <w:rsid w:val="004A41AF"/>
    <w:rsid w:val="004B7BFB"/>
    <w:rsid w:val="004C603F"/>
    <w:rsid w:val="004D1375"/>
    <w:rsid w:val="004D1D3B"/>
    <w:rsid w:val="004D3A3E"/>
    <w:rsid w:val="004E0F42"/>
    <w:rsid w:val="004E1E9B"/>
    <w:rsid w:val="004E3EF4"/>
    <w:rsid w:val="004E5E9E"/>
    <w:rsid w:val="004F080C"/>
    <w:rsid w:val="00516910"/>
    <w:rsid w:val="00525787"/>
    <w:rsid w:val="0053084B"/>
    <w:rsid w:val="0053108F"/>
    <w:rsid w:val="005333EB"/>
    <w:rsid w:val="00533E0C"/>
    <w:rsid w:val="00534629"/>
    <w:rsid w:val="00535B26"/>
    <w:rsid w:val="00545429"/>
    <w:rsid w:val="00547CA5"/>
    <w:rsid w:val="00556359"/>
    <w:rsid w:val="005574DF"/>
    <w:rsid w:val="00562611"/>
    <w:rsid w:val="00574128"/>
    <w:rsid w:val="005807B1"/>
    <w:rsid w:val="005850F3"/>
    <w:rsid w:val="00595D47"/>
    <w:rsid w:val="005A229D"/>
    <w:rsid w:val="005A2C28"/>
    <w:rsid w:val="005C1861"/>
    <w:rsid w:val="005C2684"/>
    <w:rsid w:val="005F50F4"/>
    <w:rsid w:val="00601B5D"/>
    <w:rsid w:val="00602AC7"/>
    <w:rsid w:val="0060661D"/>
    <w:rsid w:val="00617CB2"/>
    <w:rsid w:val="006225BD"/>
    <w:rsid w:val="00624099"/>
    <w:rsid w:val="0062447D"/>
    <w:rsid w:val="006347FD"/>
    <w:rsid w:val="00635D9F"/>
    <w:rsid w:val="00637284"/>
    <w:rsid w:val="00645D67"/>
    <w:rsid w:val="00653544"/>
    <w:rsid w:val="00666118"/>
    <w:rsid w:val="00671377"/>
    <w:rsid w:val="00672BA5"/>
    <w:rsid w:val="006760E4"/>
    <w:rsid w:val="006765C1"/>
    <w:rsid w:val="00680AC5"/>
    <w:rsid w:val="006865B1"/>
    <w:rsid w:val="006933DA"/>
    <w:rsid w:val="006C442B"/>
    <w:rsid w:val="006C7724"/>
    <w:rsid w:val="006D0800"/>
    <w:rsid w:val="006D2AF2"/>
    <w:rsid w:val="006D6EE4"/>
    <w:rsid w:val="006E7F38"/>
    <w:rsid w:val="006F1802"/>
    <w:rsid w:val="0070508E"/>
    <w:rsid w:val="007168B3"/>
    <w:rsid w:val="00716B99"/>
    <w:rsid w:val="007179DA"/>
    <w:rsid w:val="00734749"/>
    <w:rsid w:val="00735072"/>
    <w:rsid w:val="007359DD"/>
    <w:rsid w:val="00740355"/>
    <w:rsid w:val="00743D4E"/>
    <w:rsid w:val="00746241"/>
    <w:rsid w:val="00751430"/>
    <w:rsid w:val="00751889"/>
    <w:rsid w:val="0077091C"/>
    <w:rsid w:val="00771AB7"/>
    <w:rsid w:val="007727EA"/>
    <w:rsid w:val="007757BB"/>
    <w:rsid w:val="0077589B"/>
    <w:rsid w:val="00782804"/>
    <w:rsid w:val="00783D50"/>
    <w:rsid w:val="00791382"/>
    <w:rsid w:val="007A4B0A"/>
    <w:rsid w:val="007B0636"/>
    <w:rsid w:val="007C1CB6"/>
    <w:rsid w:val="007C393E"/>
    <w:rsid w:val="007C41F8"/>
    <w:rsid w:val="007D03CE"/>
    <w:rsid w:val="007D7203"/>
    <w:rsid w:val="007F097D"/>
    <w:rsid w:val="007F288E"/>
    <w:rsid w:val="007F3657"/>
    <w:rsid w:val="0080538B"/>
    <w:rsid w:val="00810E95"/>
    <w:rsid w:val="008132E7"/>
    <w:rsid w:val="0082169D"/>
    <w:rsid w:val="00822654"/>
    <w:rsid w:val="008238E6"/>
    <w:rsid w:val="008300EA"/>
    <w:rsid w:val="00831FEA"/>
    <w:rsid w:val="008346E7"/>
    <w:rsid w:val="00837949"/>
    <w:rsid w:val="00840B04"/>
    <w:rsid w:val="00841F4E"/>
    <w:rsid w:val="00844D32"/>
    <w:rsid w:val="00853D02"/>
    <w:rsid w:val="008557BC"/>
    <w:rsid w:val="0085713E"/>
    <w:rsid w:val="00857402"/>
    <w:rsid w:val="00860FAF"/>
    <w:rsid w:val="00871009"/>
    <w:rsid w:val="00881205"/>
    <w:rsid w:val="00890A04"/>
    <w:rsid w:val="008C6BE8"/>
    <w:rsid w:val="008D10DA"/>
    <w:rsid w:val="008D2885"/>
    <w:rsid w:val="008F5BFC"/>
    <w:rsid w:val="00906722"/>
    <w:rsid w:val="0091267B"/>
    <w:rsid w:val="00921557"/>
    <w:rsid w:val="00927074"/>
    <w:rsid w:val="00933C3F"/>
    <w:rsid w:val="00934572"/>
    <w:rsid w:val="00940594"/>
    <w:rsid w:val="00941509"/>
    <w:rsid w:val="00952D65"/>
    <w:rsid w:val="00974F2C"/>
    <w:rsid w:val="009770F9"/>
    <w:rsid w:val="00982263"/>
    <w:rsid w:val="00992A54"/>
    <w:rsid w:val="00995711"/>
    <w:rsid w:val="00997224"/>
    <w:rsid w:val="009A1827"/>
    <w:rsid w:val="009B21F9"/>
    <w:rsid w:val="009B5D5F"/>
    <w:rsid w:val="009B6D58"/>
    <w:rsid w:val="009B783D"/>
    <w:rsid w:val="009C2A97"/>
    <w:rsid w:val="009C5AB3"/>
    <w:rsid w:val="009C7C38"/>
    <w:rsid w:val="009E04F4"/>
    <w:rsid w:val="009E05CC"/>
    <w:rsid w:val="009E4812"/>
    <w:rsid w:val="009E5784"/>
    <w:rsid w:val="009E6F56"/>
    <w:rsid w:val="009F18C0"/>
    <w:rsid w:val="009F31FB"/>
    <w:rsid w:val="00A01E4D"/>
    <w:rsid w:val="00A03C1C"/>
    <w:rsid w:val="00A34E53"/>
    <w:rsid w:val="00A3680E"/>
    <w:rsid w:val="00A378C4"/>
    <w:rsid w:val="00A64C39"/>
    <w:rsid w:val="00A72A2F"/>
    <w:rsid w:val="00A85457"/>
    <w:rsid w:val="00A86A41"/>
    <w:rsid w:val="00A93297"/>
    <w:rsid w:val="00AA7454"/>
    <w:rsid w:val="00AB350D"/>
    <w:rsid w:val="00AC056D"/>
    <w:rsid w:val="00AC3118"/>
    <w:rsid w:val="00AD30E5"/>
    <w:rsid w:val="00AE6A32"/>
    <w:rsid w:val="00AF0FD9"/>
    <w:rsid w:val="00AF52F5"/>
    <w:rsid w:val="00B0134D"/>
    <w:rsid w:val="00B056F5"/>
    <w:rsid w:val="00B16BF5"/>
    <w:rsid w:val="00B3264C"/>
    <w:rsid w:val="00B447CD"/>
    <w:rsid w:val="00B45AF8"/>
    <w:rsid w:val="00B5102E"/>
    <w:rsid w:val="00B5208B"/>
    <w:rsid w:val="00B63E62"/>
    <w:rsid w:val="00B66758"/>
    <w:rsid w:val="00B80477"/>
    <w:rsid w:val="00B85360"/>
    <w:rsid w:val="00B869CC"/>
    <w:rsid w:val="00B93117"/>
    <w:rsid w:val="00B9786A"/>
    <w:rsid w:val="00BB784B"/>
    <w:rsid w:val="00BC25EF"/>
    <w:rsid w:val="00BD75D2"/>
    <w:rsid w:val="00BE02F9"/>
    <w:rsid w:val="00BE1472"/>
    <w:rsid w:val="00BE219A"/>
    <w:rsid w:val="00BE2445"/>
    <w:rsid w:val="00BE47B8"/>
    <w:rsid w:val="00BF3976"/>
    <w:rsid w:val="00BF7AC6"/>
    <w:rsid w:val="00C01BBF"/>
    <w:rsid w:val="00C11CDD"/>
    <w:rsid w:val="00C172FA"/>
    <w:rsid w:val="00C302DC"/>
    <w:rsid w:val="00C3511B"/>
    <w:rsid w:val="00C4140F"/>
    <w:rsid w:val="00C455BF"/>
    <w:rsid w:val="00C50DF0"/>
    <w:rsid w:val="00C54144"/>
    <w:rsid w:val="00C57DFC"/>
    <w:rsid w:val="00C67949"/>
    <w:rsid w:val="00C70B9E"/>
    <w:rsid w:val="00C7255F"/>
    <w:rsid w:val="00C77A6C"/>
    <w:rsid w:val="00C9121E"/>
    <w:rsid w:val="00C957DB"/>
    <w:rsid w:val="00C97B31"/>
    <w:rsid w:val="00CA03B0"/>
    <w:rsid w:val="00CA0995"/>
    <w:rsid w:val="00CA28AB"/>
    <w:rsid w:val="00CA3929"/>
    <w:rsid w:val="00CB183C"/>
    <w:rsid w:val="00CC2C0A"/>
    <w:rsid w:val="00CC56CC"/>
    <w:rsid w:val="00CC660D"/>
    <w:rsid w:val="00CD7038"/>
    <w:rsid w:val="00CD7FEB"/>
    <w:rsid w:val="00CF7B2E"/>
    <w:rsid w:val="00D20C4B"/>
    <w:rsid w:val="00D21837"/>
    <w:rsid w:val="00D33F23"/>
    <w:rsid w:val="00D47868"/>
    <w:rsid w:val="00D6191C"/>
    <w:rsid w:val="00D7035D"/>
    <w:rsid w:val="00DA3329"/>
    <w:rsid w:val="00DA76BC"/>
    <w:rsid w:val="00DB0373"/>
    <w:rsid w:val="00DC170E"/>
    <w:rsid w:val="00DC2D24"/>
    <w:rsid w:val="00DC7819"/>
    <w:rsid w:val="00DD717D"/>
    <w:rsid w:val="00DE2F7C"/>
    <w:rsid w:val="00DE6894"/>
    <w:rsid w:val="00E002EA"/>
    <w:rsid w:val="00E071A5"/>
    <w:rsid w:val="00E15EA2"/>
    <w:rsid w:val="00E22DBE"/>
    <w:rsid w:val="00E3016D"/>
    <w:rsid w:val="00E35971"/>
    <w:rsid w:val="00E509DF"/>
    <w:rsid w:val="00E5728E"/>
    <w:rsid w:val="00E654BF"/>
    <w:rsid w:val="00E71B17"/>
    <w:rsid w:val="00E73DAA"/>
    <w:rsid w:val="00E76CEB"/>
    <w:rsid w:val="00E87FCF"/>
    <w:rsid w:val="00E93CCC"/>
    <w:rsid w:val="00EA1E1A"/>
    <w:rsid w:val="00EB0153"/>
    <w:rsid w:val="00EB54BE"/>
    <w:rsid w:val="00EB778C"/>
    <w:rsid w:val="00EC3844"/>
    <w:rsid w:val="00EF0422"/>
    <w:rsid w:val="00F00A27"/>
    <w:rsid w:val="00F02F48"/>
    <w:rsid w:val="00F218F3"/>
    <w:rsid w:val="00F25014"/>
    <w:rsid w:val="00F257B5"/>
    <w:rsid w:val="00F43F37"/>
    <w:rsid w:val="00F572DD"/>
    <w:rsid w:val="00F6778E"/>
    <w:rsid w:val="00FA4BDB"/>
    <w:rsid w:val="00FA69E8"/>
    <w:rsid w:val="00FC0E7A"/>
    <w:rsid w:val="00FC1633"/>
    <w:rsid w:val="00FC4AD8"/>
    <w:rsid w:val="00FD620B"/>
    <w:rsid w:val="00FE0556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0EDBC-38FD-4947-8A1B-E5247F56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741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31FEA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831FEA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B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72374"/>
    <w:rPr>
      <w:b/>
      <w:sz w:val="28"/>
      <w:szCs w:val="40"/>
    </w:rPr>
  </w:style>
  <w:style w:type="paragraph" w:styleId="a7">
    <w:name w:val="Balloon Text"/>
    <w:basedOn w:val="a"/>
    <w:link w:val="a8"/>
    <w:rsid w:val="0053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3462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81205"/>
    <w:pPr>
      <w:spacing w:before="100" w:beforeAutospacing="1" w:after="100" w:afterAutospacing="1"/>
    </w:pPr>
  </w:style>
  <w:style w:type="paragraph" w:customStyle="1" w:styleId="ConsPlusNormal0">
    <w:name w:val="ConsPlusNormal"/>
    <w:rsid w:val="00B63E6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C2D6-C40A-4319-A2A1-66C991D9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subject/>
  <dc:creator>User</dc:creator>
  <cp:keywords/>
  <cp:lastModifiedBy>Пряхин</cp:lastModifiedBy>
  <cp:revision>2</cp:revision>
  <cp:lastPrinted>2023-12-28T13:03:00Z</cp:lastPrinted>
  <dcterms:created xsi:type="dcterms:W3CDTF">2024-01-09T13:10:00Z</dcterms:created>
  <dcterms:modified xsi:type="dcterms:W3CDTF">2024-01-09T13:10:00Z</dcterms:modified>
</cp:coreProperties>
</file>